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028A92C4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D258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</w:t>
                            </w:r>
                            <w:r w:rsidR="005774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D258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028A92C4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D25802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</w:t>
                      </w:r>
                      <w:r w:rsidR="00577406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D25802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1D1816E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D25802">
        <w:rPr>
          <w:rFonts w:ascii="TH SarabunIT๙" w:hAnsi="TH SarabunIT๙" w:cs="TH SarabunIT๙" w:hint="cs"/>
          <w:b/>
          <w:bCs/>
          <w:sz w:val="44"/>
          <w:szCs w:val="44"/>
          <w:cs/>
        </w:rPr>
        <w:t>มกรา</w:t>
      </w:r>
      <w:r w:rsidR="00577406">
        <w:rPr>
          <w:rFonts w:ascii="TH SarabunIT๙" w:hAnsi="TH SarabunIT๙" w:cs="TH SarabunIT๙" w:hint="cs"/>
          <w:b/>
          <w:bCs/>
          <w:sz w:val="44"/>
          <w:szCs w:val="44"/>
          <w:cs/>
        </w:rPr>
        <w:t>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D25802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74A5847F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4080D3AA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331D5323" w:rsidR="00123850" w:rsidRDefault="0025410F" w:rsidP="000A1E5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070B470D" w14:textId="77777777" w:rsidR="00D25802" w:rsidRP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58464D7" w14:textId="0B293F94" w:rsidR="00D25802" w:rsidRDefault="00D25802" w:rsidP="00D25802">
      <w:pPr>
        <w:ind w:firstLine="720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34688" behindDoc="0" locked="0" layoutInCell="1" allowOverlap="1" wp14:anchorId="114697CB" wp14:editId="638B09CC">
            <wp:simplePos x="0" y="0"/>
            <wp:positionH relativeFrom="margin">
              <wp:posOffset>1088390</wp:posOffset>
            </wp:positionH>
            <wp:positionV relativeFrom="paragraph">
              <wp:posOffset>654685</wp:posOffset>
            </wp:positionV>
            <wp:extent cx="4495160" cy="2066925"/>
            <wp:effectExtent l="0" t="0" r="127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802">
        <w:rPr>
          <w:rFonts w:ascii="TH SarabunIT๙" w:hAnsi="TH SarabunIT๙" w:cs="TH SarabunIT๙" w:hint="cs"/>
          <w:sz w:val="36"/>
          <w:szCs w:val="36"/>
          <w:cs/>
        </w:rPr>
        <w:t>2 ม.ค.2567 ชุดสืบสวน ได้สืบสวน ติดตาม นายณัฐพงษ์ โททะรินทร์ ผู้ต้องหาตามหมายจับที่ 1/2567 ข้อหาฆ่าผู้อื่นโดยเจตนา</w:t>
      </w:r>
    </w:p>
    <w:p w14:paraId="3D98C25D" w14:textId="0C82A60F" w:rsidR="00D25802" w:rsidRPr="00D25802" w:rsidRDefault="00D25802" w:rsidP="00D25802">
      <w:pPr>
        <w:ind w:firstLine="720"/>
        <w:rPr>
          <w:rFonts w:ascii="TH SarabunIT๙" w:hAnsi="TH SarabunIT๙" w:cs="TH SarabunIT๙" w:hint="cs"/>
          <w:noProof/>
          <w:sz w:val="36"/>
          <w:szCs w:val="36"/>
          <w:cs/>
        </w:rPr>
      </w:pPr>
    </w:p>
    <w:p w14:paraId="15D5C8C2" w14:textId="77777777" w:rsidR="00D25802" w:rsidRP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1CE7889" w14:textId="55AA891A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A5AA0C3" w14:textId="51D6050C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A8C7DA5" w14:textId="1ABCE614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BD35D83" w14:textId="56B75908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2DF7E11" w14:textId="62F43D2C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EDBA982" w14:textId="5C02C8FA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1E4F61C" w14:textId="23C17B3C" w:rsidR="00D25802" w:rsidRDefault="00D25802" w:rsidP="00D25802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</w:rPr>
      </w:pPr>
      <w:r w:rsidRPr="00D25802">
        <w:rPr>
          <w:rFonts w:ascii="TH SarabunIT๙" w:hAnsi="TH SarabunIT๙" w:cs="TH SarabunIT๙" w:hint="cs"/>
          <w:sz w:val="36"/>
          <w:szCs w:val="36"/>
          <w:cs/>
        </w:rPr>
        <w:t>2 ม.ค.2567 ชุดสืบสวน ได้สืบสวน ติดตาม จับกุมนายจีระพล วิลัยเลิศ  พร้อมด้วยของกลางคือยาเสพติดให้โทษประเภท 1 (เมทแอมเฟตามีน) จำนวน 17 เม็ด</w:t>
      </w:r>
    </w:p>
    <w:p w14:paraId="50A1691D" w14:textId="1161A1FA" w:rsidR="00D25802" w:rsidRDefault="00D25802" w:rsidP="00D25802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38784" behindDoc="0" locked="0" layoutInCell="1" allowOverlap="1" wp14:anchorId="3AA6A15B" wp14:editId="5279D299">
            <wp:simplePos x="0" y="0"/>
            <wp:positionH relativeFrom="column">
              <wp:posOffset>2856230</wp:posOffset>
            </wp:positionH>
            <wp:positionV relativeFrom="paragraph">
              <wp:posOffset>236855</wp:posOffset>
            </wp:positionV>
            <wp:extent cx="2726690" cy="2113720"/>
            <wp:effectExtent l="0" t="0" r="0" b="127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277053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25" cy="2140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36736" behindDoc="0" locked="0" layoutInCell="1" allowOverlap="1" wp14:anchorId="79EB4C97" wp14:editId="2A1F2FCF">
            <wp:simplePos x="0" y="0"/>
            <wp:positionH relativeFrom="column">
              <wp:posOffset>36830</wp:posOffset>
            </wp:positionH>
            <wp:positionV relativeFrom="paragraph">
              <wp:posOffset>240030</wp:posOffset>
            </wp:positionV>
            <wp:extent cx="2819400" cy="2115028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276235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5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BA0EF" w14:textId="25E9B215" w:rsidR="00D25802" w:rsidRPr="00D25802" w:rsidRDefault="00D25802" w:rsidP="00D25802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</w:rPr>
      </w:pPr>
    </w:p>
    <w:p w14:paraId="7BED7E48" w14:textId="49CE675D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C959513" w14:textId="3184AC68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9D6D597" w14:textId="51CCEA74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4B53DC" w14:textId="0DDCF218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404E05" w14:textId="6DFE04B5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5078D5D" w14:textId="4DC6FB21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59D12BA" w14:textId="55E45F6E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52DF473" w14:textId="2691202F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D7E241" w14:textId="499F454E" w:rsidR="00506141" w:rsidRDefault="00506141" w:rsidP="00506141">
      <w:pPr>
        <w:ind w:firstLine="720"/>
        <w:rPr>
          <w:rFonts w:ascii="TH SarabunIT๙" w:hAnsi="TH SarabunIT๙" w:cs="TH SarabunIT๙"/>
          <w:noProof/>
          <w:sz w:val="36"/>
          <w:szCs w:val="36"/>
        </w:rPr>
      </w:pPr>
      <w:r w:rsidRPr="00506141">
        <w:rPr>
          <w:rFonts w:ascii="TH SarabunIT๙" w:hAnsi="TH SarabunIT๙" w:cs="TH SarabunIT๙" w:hint="cs"/>
          <w:sz w:val="36"/>
          <w:szCs w:val="36"/>
          <w:cs/>
        </w:rPr>
        <w:lastRenderedPageBreak/>
        <w:t>8 ม.ค.2567 ชุดสืบสวน ได้สืบสวน ติดตาม นางสาวพัชรินทร์ จันทรรัตน์ ของกลางยาเสพติด 10 เม็ด และนายวีระศักดิ์ เมืองจันทร์ ของกลางยาบ้า จำนวน 16 เม็ด และนายอาวัน บุญหนัก ของ</w:t>
      </w:r>
      <w:r w:rsidRPr="00506141">
        <w:rPr>
          <w:rFonts w:ascii="TH SarabunIT๙" w:hAnsi="TH SarabunIT๙" w:cs="TH SarabunIT๙" w:hint="cs"/>
          <w:noProof/>
          <w:sz w:val="36"/>
          <w:szCs w:val="36"/>
          <w:cs/>
        </w:rPr>
        <w:t>กลางยาบ้า 11 เม็ด</w:t>
      </w:r>
    </w:p>
    <w:p w14:paraId="7BAF592D" w14:textId="35367275" w:rsidR="00506141" w:rsidRPr="00506141" w:rsidRDefault="00475549" w:rsidP="00506141">
      <w:pPr>
        <w:ind w:firstLine="720"/>
        <w:rPr>
          <w:rFonts w:ascii="TH SarabunIT๙" w:hAnsi="TH SarabunIT๙" w:cs="TH SarabunIT๙" w:hint="cs"/>
          <w:noProof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78BB364" wp14:editId="69A911F5">
            <wp:simplePos x="0" y="0"/>
            <wp:positionH relativeFrom="column">
              <wp:posOffset>4196715</wp:posOffset>
            </wp:positionH>
            <wp:positionV relativeFrom="paragraph">
              <wp:posOffset>-1270</wp:posOffset>
            </wp:positionV>
            <wp:extent cx="2163445" cy="1622425"/>
            <wp:effectExtent l="0" t="0" r="8255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277053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512AC27C" wp14:editId="04D1B92A">
            <wp:simplePos x="0" y="0"/>
            <wp:positionH relativeFrom="margin">
              <wp:posOffset>-130810</wp:posOffset>
            </wp:positionH>
            <wp:positionV relativeFrom="paragraph">
              <wp:posOffset>-1270</wp:posOffset>
            </wp:positionV>
            <wp:extent cx="2163445" cy="1623060"/>
            <wp:effectExtent l="0" t="0" r="825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724515FD" wp14:editId="32A52236">
            <wp:simplePos x="0" y="0"/>
            <wp:positionH relativeFrom="margin">
              <wp:posOffset>2033270</wp:posOffset>
            </wp:positionH>
            <wp:positionV relativeFrom="paragraph">
              <wp:posOffset>-1270</wp:posOffset>
            </wp:positionV>
            <wp:extent cx="2163445" cy="1623060"/>
            <wp:effectExtent l="0" t="0" r="8255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__277053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C746E" w14:textId="02B68E21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554C07D" w14:textId="0F534AF6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2F33838" w14:textId="192CA089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4DDBD44" w14:textId="1F3784E6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EF950BF" w14:textId="1D9BA434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6F7192F" w14:textId="008E060E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97A4451" w14:textId="2996A26F" w:rsidR="00475549" w:rsidRPr="00475549" w:rsidRDefault="00475549" w:rsidP="00475549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29CCA70F" wp14:editId="3173AD72">
            <wp:simplePos x="0" y="0"/>
            <wp:positionH relativeFrom="margin">
              <wp:posOffset>1964690</wp:posOffset>
            </wp:positionH>
            <wp:positionV relativeFrom="paragraph">
              <wp:posOffset>654050</wp:posOffset>
            </wp:positionV>
            <wp:extent cx="2314575" cy="2065655"/>
            <wp:effectExtent l="0" t="0" r="9525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6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549">
        <w:rPr>
          <w:rFonts w:ascii="TH SarabunIT๙" w:hAnsi="TH SarabunIT๙" w:cs="TH SarabunIT๙" w:hint="cs"/>
          <w:sz w:val="36"/>
          <w:szCs w:val="36"/>
          <w:cs/>
        </w:rPr>
        <w:t>15 ม.ค.2567 ชุดสืบสวน ได้สืบสวน ติดตาม นายจตุรงค์ อินทะสอน พร้อมด้วยของกลาง คือยาเสพติดให้โทษประเภท 1 (เมทแอมเฟตามีน) จำนวน 8 เม็ด</w:t>
      </w:r>
      <w:r w:rsidRPr="00475549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38B02CD" w14:textId="474987FD" w:rsidR="00D25802" w:rsidRPr="00475549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CA12360" w14:textId="7CD59A8A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ACCA21F" w14:textId="54247994" w:rsid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6590EAA" w14:textId="2244E3AF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7DF74C2" w14:textId="628F1B8E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720F1B3" w14:textId="35E53512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531D399" w14:textId="538F692D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FC2BFF6" w14:textId="2D07816E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3FD13DC" w14:textId="77777777" w:rsidR="00475549" w:rsidRDefault="00475549" w:rsidP="00D25802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3264D584" w14:textId="5CA99C8F" w:rsidR="00475549" w:rsidRDefault="00475549" w:rsidP="0047554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</w:rPr>
      </w:pPr>
      <w:r w:rsidRPr="00475549">
        <w:rPr>
          <w:rFonts w:ascii="TH SarabunIT๙" w:eastAsia="Calibri" w:hAnsi="TH SarabunIT๙" w:cs="TH SarabunIT๙" w:hint="cs"/>
          <w:sz w:val="36"/>
          <w:szCs w:val="36"/>
          <w:cs/>
        </w:rPr>
        <w:t>17 ม.ค.2567 ชุดสืบสวน ได้สืบสวน ติดตาม จับกุมนางสุนารีย์ คำเหลือง   ในข้อหาลักลอบเล่นการพนันฯ</w:t>
      </w:r>
    </w:p>
    <w:p w14:paraId="767CF3FC" w14:textId="27A7DB04" w:rsidR="00475549" w:rsidRDefault="00475549" w:rsidP="0047554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8ABE089" wp14:editId="1658C11D">
            <wp:simplePos x="0" y="0"/>
            <wp:positionH relativeFrom="column">
              <wp:posOffset>1614170</wp:posOffset>
            </wp:positionH>
            <wp:positionV relativeFrom="paragraph">
              <wp:posOffset>72390</wp:posOffset>
            </wp:positionV>
            <wp:extent cx="3238500" cy="1846163"/>
            <wp:effectExtent l="0" t="0" r="0" b="190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277053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4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FCFBE" w14:textId="64298388" w:rsidR="00475549" w:rsidRPr="00475549" w:rsidRDefault="00475549" w:rsidP="0047554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6"/>
          <w:szCs w:val="36"/>
        </w:rPr>
      </w:pPr>
    </w:p>
    <w:p w14:paraId="3BAE338A" w14:textId="24FC05FB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37E47A5" w14:textId="4E8F807F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8055758" w14:textId="1D77F68B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2FB1C4C" w14:textId="77777777" w:rsidR="00475549" w:rsidRPr="00475549" w:rsidRDefault="00475549" w:rsidP="00475549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475549">
        <w:rPr>
          <w:rFonts w:ascii="TH SarabunIT๙" w:hAnsi="TH SarabunIT๙" w:cs="TH SarabunIT๙" w:hint="cs"/>
          <w:sz w:val="36"/>
          <w:szCs w:val="36"/>
          <w:cs/>
        </w:rPr>
        <w:lastRenderedPageBreak/>
        <w:t>19 ม.ค.2567 ชุดสืบสวน,ฝ่ายปกครอง ได้สืบสวน ติดตาม นายเฉวียน บุญทาทอง พร้อมด้วยของกลาง คืออาวุธปืนพกสั้น จำนวน 1 กระบอก และกระสุนปืนจำนวน 2 นัด</w:t>
      </w:r>
      <w:r w:rsidRPr="00475549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E3A05BE" w14:textId="68FE4A46" w:rsidR="00475549" w:rsidRDefault="00475549" w:rsidP="00D25802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522C8679" wp14:editId="71D53FCA">
            <wp:simplePos x="0" y="0"/>
            <wp:positionH relativeFrom="column">
              <wp:posOffset>3656330</wp:posOffset>
            </wp:positionH>
            <wp:positionV relativeFrom="paragraph">
              <wp:posOffset>169545</wp:posOffset>
            </wp:positionV>
            <wp:extent cx="2811780" cy="2042160"/>
            <wp:effectExtent l="0" t="0" r="7620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__277053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29725B41" wp14:editId="187DFAD7">
            <wp:simplePos x="0" y="0"/>
            <wp:positionH relativeFrom="margin">
              <wp:posOffset>844550</wp:posOffset>
            </wp:positionH>
            <wp:positionV relativeFrom="paragraph">
              <wp:posOffset>170180</wp:posOffset>
            </wp:positionV>
            <wp:extent cx="2811780" cy="2049325"/>
            <wp:effectExtent l="0" t="0" r="7620" b="8255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__277053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04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6911" w14:textId="56947C4F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5D76F3" w14:textId="7DF2BBAE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FA3FA3C" w14:textId="30C3AFC8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E3B5948" w14:textId="66C32F66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A51946A" w14:textId="16B75E08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39F233D" w14:textId="5B1795D4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2DBC879" w14:textId="34A6975C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609703F" w14:textId="63241A32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B0DCCFF" w14:textId="374A1165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F8A221D" w14:textId="08E74730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BA2A533" w14:textId="19A8682D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CB1473C" w14:textId="6806AE2C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354C50B" w14:textId="461828E3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7E569E7" w14:textId="271C89CD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CDF50DF" w14:textId="6E2E34DB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DAE9816" w14:textId="77777777" w:rsidR="00475549" w:rsidRDefault="00475549" w:rsidP="00D25802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188A7070" w14:textId="12083D7A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12B1B0E" w14:textId="4DB9C898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B514742" w14:textId="2827993A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22E0F6E" w14:textId="77777777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004076D" w14:textId="159DD231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295635C" w14:textId="1811BE28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BB8B010" w14:textId="7747441B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40CA80A" w14:textId="74972E38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D50916" w14:textId="15CA7CD1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4232004" w14:textId="77777777" w:rsidR="00475549" w:rsidRPr="00D25802" w:rsidRDefault="00475549" w:rsidP="00D25802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14945D34" w14:textId="3B6D3840" w:rsidR="00CD20D0" w:rsidRPr="00394CFC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3E4710A" w14:textId="77777777" w:rsidR="00955796" w:rsidRDefault="00955796" w:rsidP="00955796">
      <w:pPr>
        <w:rPr>
          <w:rFonts w:ascii="TH SarabunPSK๙" w:hAnsi="TH SarabunPSK๙" w:cs="TH SarabunPSK๙"/>
        </w:rPr>
      </w:pPr>
    </w:p>
    <w:p w14:paraId="6579BDC9" w14:textId="77777777" w:rsidR="00475549" w:rsidRPr="00475549" w:rsidRDefault="00475549" w:rsidP="004755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5549">
        <w:rPr>
          <w:rFonts w:ascii="TH SarabunIT๙" w:hAnsi="TH SarabunIT๙" w:cs="TH SarabunIT๙"/>
          <w:b/>
          <w:bCs/>
          <w:sz w:val="36"/>
          <w:szCs w:val="36"/>
          <w:cs/>
        </w:rPr>
        <w:t>สถิติคดีอาญา 4 กลุ่ม เดือน มกราคม พ.ศ. 2567</w:t>
      </w:r>
    </w:p>
    <w:p w14:paraId="0A72C78D" w14:textId="77777777" w:rsidR="00475549" w:rsidRPr="00475549" w:rsidRDefault="00475549" w:rsidP="0047554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75549">
        <w:rPr>
          <w:rFonts w:ascii="TH SarabunIT๙" w:hAnsi="TH SarabunIT๙" w:cs="TH SarabunIT๙"/>
          <w:b/>
          <w:bCs/>
          <w:sz w:val="36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– คดี</w:t>
      </w:r>
    </w:p>
    <w:p w14:paraId="705E258A" w14:textId="77777777" w:rsidR="00475549" w:rsidRPr="00475549" w:rsidRDefault="00475549" w:rsidP="00475549">
      <w:pPr>
        <w:rPr>
          <w:rFonts w:ascii="TH SarabunIT๙" w:hAnsi="TH SarabunIT๙" w:cs="TH SarabunIT๙"/>
          <w:sz w:val="36"/>
          <w:szCs w:val="36"/>
        </w:rPr>
      </w:pPr>
      <w:r w:rsidRPr="00475549">
        <w:rPr>
          <w:rFonts w:ascii="TH SarabunIT๙" w:hAnsi="TH SarabunIT๙" w:cs="TH SarabunIT๙"/>
          <w:sz w:val="36"/>
          <w:szCs w:val="36"/>
          <w:cs/>
        </w:rPr>
        <w:t xml:space="preserve"> ไม่มีเกิดแต่อย่างใด</w:t>
      </w:r>
    </w:p>
    <w:p w14:paraId="66D31D9C" w14:textId="77777777" w:rsidR="00475549" w:rsidRPr="00475549" w:rsidRDefault="00475549" w:rsidP="0047554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75549">
        <w:rPr>
          <w:rFonts w:ascii="TH SarabunIT๙" w:hAnsi="TH SarabunIT๙" w:cs="TH SarabunIT๙"/>
          <w:b/>
          <w:bCs/>
          <w:sz w:val="36"/>
          <w:szCs w:val="36"/>
          <w:cs/>
        </w:rPr>
        <w:t>กลุ่ม 2 ความผิดเกี่ยวกับทรัพย์ เกิด 3 คดี</w:t>
      </w:r>
    </w:p>
    <w:p w14:paraId="4C23DAE3" w14:textId="77777777" w:rsidR="00475549" w:rsidRPr="00475549" w:rsidRDefault="00475549" w:rsidP="00475549">
      <w:pPr>
        <w:rPr>
          <w:rFonts w:ascii="TH SarabunIT๙" w:hAnsi="TH SarabunIT๙" w:cs="TH SarabunIT๙"/>
          <w:sz w:val="36"/>
          <w:szCs w:val="36"/>
        </w:rPr>
      </w:pPr>
      <w:r w:rsidRPr="00475549">
        <w:rPr>
          <w:rFonts w:ascii="TH SarabunIT๙" w:hAnsi="TH SarabunIT๙" w:cs="TH SarabunIT๙"/>
          <w:sz w:val="36"/>
          <w:szCs w:val="36"/>
          <w:cs/>
        </w:rPr>
        <w:t>-ลักทรัพย์  เกิด 2 ราย จับ 2 ราย ผู้ต้องหา 3 คน</w:t>
      </w:r>
    </w:p>
    <w:p w14:paraId="169121EA" w14:textId="77777777" w:rsidR="00475549" w:rsidRPr="00475549" w:rsidRDefault="00475549" w:rsidP="00475549">
      <w:pPr>
        <w:rPr>
          <w:rFonts w:ascii="TH SarabunIT๙" w:hAnsi="TH SarabunIT๙" w:cs="TH SarabunIT๙"/>
          <w:sz w:val="36"/>
          <w:szCs w:val="36"/>
        </w:rPr>
      </w:pPr>
      <w:r w:rsidRPr="00475549">
        <w:rPr>
          <w:rFonts w:ascii="TH SarabunIT๙" w:hAnsi="TH SarabunIT๙" w:cs="TH SarabunIT๙"/>
          <w:sz w:val="36"/>
          <w:szCs w:val="36"/>
          <w:cs/>
        </w:rPr>
        <w:t>-อื่นๆ เกิด 1 ราย  จับ 1 ราย ผู้ต้องหา 1 คน</w:t>
      </w:r>
    </w:p>
    <w:p w14:paraId="58CED39D" w14:textId="77777777" w:rsidR="00475549" w:rsidRPr="00475549" w:rsidRDefault="00475549" w:rsidP="00475549">
      <w:pPr>
        <w:rPr>
          <w:rFonts w:ascii="TH SarabunIT๙" w:hAnsi="TH SarabunIT๙" w:cs="TH SarabunIT๙"/>
          <w:sz w:val="36"/>
          <w:szCs w:val="36"/>
        </w:rPr>
      </w:pPr>
    </w:p>
    <w:p w14:paraId="1199246D" w14:textId="77777777" w:rsidR="00475549" w:rsidRPr="00475549" w:rsidRDefault="00475549" w:rsidP="0047554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75549">
        <w:rPr>
          <w:rFonts w:ascii="TH SarabunIT๙" w:hAnsi="TH SarabunIT๙" w:cs="TH SarabunIT๙"/>
          <w:b/>
          <w:bCs/>
          <w:sz w:val="36"/>
          <w:szCs w:val="36"/>
          <w:cs/>
        </w:rPr>
        <w:t>กลุ่ม 3 ฐานความผิดพิเศษ เกิด - คดี</w:t>
      </w:r>
    </w:p>
    <w:p w14:paraId="3B171CC6" w14:textId="77777777" w:rsidR="00475549" w:rsidRPr="00475549" w:rsidRDefault="00475549" w:rsidP="00475549">
      <w:pPr>
        <w:rPr>
          <w:rFonts w:ascii="TH SarabunIT๙" w:hAnsi="TH SarabunIT๙" w:cs="TH SarabunIT๙"/>
          <w:sz w:val="36"/>
          <w:szCs w:val="36"/>
        </w:rPr>
      </w:pPr>
      <w:r w:rsidRPr="00475549">
        <w:rPr>
          <w:rFonts w:ascii="TH SarabunIT๙" w:hAnsi="TH SarabunIT๙" w:cs="TH SarabunIT๙"/>
          <w:sz w:val="36"/>
          <w:szCs w:val="36"/>
          <w:cs/>
        </w:rPr>
        <w:t xml:space="preserve"> ไม่มีเกิดแต่อย่างใด</w:t>
      </w:r>
    </w:p>
    <w:p w14:paraId="00B7B418" w14:textId="77777777" w:rsidR="00475549" w:rsidRPr="00475549" w:rsidRDefault="00475549" w:rsidP="0047554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75549">
        <w:rPr>
          <w:rFonts w:ascii="TH SarabunIT๙" w:hAnsi="TH SarabunIT๙" w:cs="TH SarabunIT๙"/>
          <w:b/>
          <w:bCs/>
          <w:sz w:val="36"/>
          <w:szCs w:val="36"/>
          <w:cs/>
        </w:rPr>
        <w:t>กลุ่ม 4  ฐานความผิดรัฐเป็นผู้เสียหาย เกิด 13 คดี</w:t>
      </w:r>
    </w:p>
    <w:p w14:paraId="2284C03B" w14:textId="77777777" w:rsidR="00475549" w:rsidRPr="00475549" w:rsidRDefault="00475549" w:rsidP="00475549">
      <w:pPr>
        <w:rPr>
          <w:rFonts w:ascii="TH SarabunIT๙" w:hAnsi="TH SarabunIT๙" w:cs="TH SarabunIT๙"/>
          <w:sz w:val="36"/>
          <w:szCs w:val="36"/>
        </w:rPr>
      </w:pPr>
      <w:r w:rsidRPr="00475549">
        <w:rPr>
          <w:rFonts w:ascii="TH SarabunIT๙" w:hAnsi="TH SarabunIT๙" w:cs="TH SarabunIT๙"/>
          <w:sz w:val="36"/>
          <w:szCs w:val="36"/>
          <w:cs/>
        </w:rPr>
        <w:t>-ยาเสพติด เกิด 7 ราย จับ 7 ราย ผู้ต้องหา 7 คน</w:t>
      </w:r>
    </w:p>
    <w:p w14:paraId="59CF6429" w14:textId="77777777" w:rsidR="00475549" w:rsidRPr="00475549" w:rsidRDefault="00475549" w:rsidP="00475549">
      <w:pPr>
        <w:rPr>
          <w:rFonts w:ascii="TH SarabunIT๙" w:hAnsi="TH SarabunIT๙" w:cs="TH SarabunIT๙"/>
          <w:sz w:val="36"/>
          <w:szCs w:val="36"/>
        </w:rPr>
      </w:pPr>
      <w:r w:rsidRPr="00475549">
        <w:rPr>
          <w:rFonts w:ascii="TH SarabunIT๙" w:hAnsi="TH SarabunIT๙" w:cs="TH SarabunIT๙"/>
          <w:sz w:val="36"/>
          <w:szCs w:val="36"/>
          <w:cs/>
        </w:rPr>
        <w:t>-อาวุธปืน เกิด 2  ราย จับ 2 ราย ผู้ต้องหา 2 คน</w:t>
      </w:r>
    </w:p>
    <w:p w14:paraId="04425E3D" w14:textId="77777777" w:rsidR="00475549" w:rsidRPr="00475549" w:rsidRDefault="00475549" w:rsidP="00475549">
      <w:pPr>
        <w:rPr>
          <w:rFonts w:ascii="TH SarabunIT๙" w:hAnsi="TH SarabunIT๙" w:cs="TH SarabunIT๙"/>
          <w:sz w:val="36"/>
          <w:szCs w:val="36"/>
        </w:rPr>
      </w:pPr>
      <w:r w:rsidRPr="00475549">
        <w:rPr>
          <w:rFonts w:ascii="TH SarabunIT๙" w:hAnsi="TH SarabunIT๙" w:cs="TH SarabunIT๙"/>
          <w:sz w:val="36"/>
          <w:szCs w:val="36"/>
          <w:cs/>
        </w:rPr>
        <w:t>-การพนัน เกิด 4 ราย จับ 4 ราย ผู้ต้องหา 8 คน</w:t>
      </w:r>
    </w:p>
    <w:p w14:paraId="1DBE89F4" w14:textId="77777777" w:rsidR="000A1E5C" w:rsidRDefault="000A1E5C" w:rsidP="000A1E5C">
      <w:pPr>
        <w:rPr>
          <w:rFonts w:ascii="TH SarabunPSK๙" w:hAnsi="TH SarabunPSK๙" w:cs="TH SarabunPSK๙"/>
        </w:rPr>
      </w:pPr>
    </w:p>
    <w:p w14:paraId="6813CE7B" w14:textId="77777777" w:rsidR="00C76C80" w:rsidRPr="00394CFC" w:rsidRDefault="00C76C8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6940EFEF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19556" w14:textId="77777777" w:rsidR="00475549" w:rsidRPr="00394CFC" w:rsidRDefault="00475549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0C517" w14:textId="26B5BA34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5353C" w14:textId="56C7F831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60730" w14:textId="6A589E5C" w:rsidR="00335568" w:rsidRPr="000A1E5C" w:rsidRDefault="00335568" w:rsidP="000A1E5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229A10F8" w14:textId="77777777" w:rsidR="00475549" w:rsidRDefault="00475549" w:rsidP="00475549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0B89B8AA" w14:textId="77777777" w:rsidR="00475549" w:rsidRDefault="00475549" w:rsidP="004755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D7DF892" w14:textId="77777777" w:rsidR="00475549" w:rsidRDefault="00475549" w:rsidP="004755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4B5D654" w14:textId="77777777" w:rsidR="00475549" w:rsidRDefault="00475549" w:rsidP="004755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6EEC0D75" w14:textId="77777777" w:rsidR="00475549" w:rsidRDefault="00475549" w:rsidP="004755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0CD4380" w14:textId="77777777" w:rsidR="00475549" w:rsidRDefault="00475549" w:rsidP="004755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DA38B66" w14:textId="77777777" w:rsidR="00475549" w:rsidRDefault="00475549" w:rsidP="004755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5627924F" w14:textId="77777777" w:rsidR="00475549" w:rsidRDefault="00475549" w:rsidP="00475549">
      <w:pPr>
        <w:rPr>
          <w:rFonts w:ascii="TH SarabunIT๙" w:hAnsi="TH SarabunIT๙" w:cs="TH SarabunIT๙"/>
          <w:sz w:val="32"/>
          <w:szCs w:val="32"/>
          <w:cs/>
        </w:rPr>
      </w:pPr>
    </w:p>
    <w:p w14:paraId="4724BAC3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671DB16A" w14:textId="77777777" w:rsidR="00475549" w:rsidRDefault="00475549" w:rsidP="00475549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47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792C22E5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32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D43A0E8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387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680A58C" w14:textId="77777777" w:rsidR="00475549" w:rsidRDefault="00475549" w:rsidP="0047554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37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05BA75A" w14:textId="77777777" w:rsidR="00475549" w:rsidRDefault="00475549" w:rsidP="0047554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13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7300A14" w14:textId="77777777" w:rsidR="00475549" w:rsidRDefault="00475549" w:rsidP="0047554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26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8FF67B3" w14:textId="77777777" w:rsidR="00475549" w:rsidRDefault="00475549" w:rsidP="0047554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</w:p>
    <w:p w14:paraId="093A0DFB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13370265" w14:textId="77777777" w:rsidR="00475549" w:rsidRDefault="00475549" w:rsidP="00475549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7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063969C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795C82C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7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82D103B" w14:textId="3DEE5966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7BE8671B" w14:textId="1DC87AD6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2F1D1951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53D495E1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1D86A88A" w14:textId="77777777" w:rsidR="00475549" w:rsidRDefault="00475549" w:rsidP="00475549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1FC7AC4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DFE99BA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B5C5D53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</w:p>
    <w:p w14:paraId="7174EA14" w14:textId="77777777" w:rsidR="00475549" w:rsidRDefault="00475549" w:rsidP="00475549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2D44F28F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91A2400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AE3FBDB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741AA97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5D3A5F3C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)</w:t>
      </w:r>
    </w:p>
    <w:p w14:paraId="23646EB8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7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EF84E3A" w14:textId="0A610D66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84BB4C8" w14:textId="1B633560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80359C0" w14:textId="4396E53B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EE4D10B" w14:textId="7B3446D8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F8EC0FC" w14:textId="428E4868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677C94D9" w14:textId="31672538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D0BADC2" w14:textId="2415D235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742DEFDA" w14:textId="21576BAB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31CA4122" w14:textId="3731902A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3747ACC" w14:textId="269787ED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E466232" w14:textId="77777777" w:rsidR="00475549" w:rsidRDefault="00475549" w:rsidP="004755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6DDE88D" w14:textId="77777777" w:rsidR="00475549" w:rsidRDefault="00475549" w:rsidP="0047554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A2F4F20" w14:textId="77777777" w:rsidR="00475549" w:rsidRDefault="00475549" w:rsidP="0047554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43FB59AA" w14:textId="77777777" w:rsidR="00475549" w:rsidRDefault="00475549" w:rsidP="00475549">
      <w:pPr>
        <w:rPr>
          <w:rFonts w:ascii="TH SarabunIT๙" w:hAnsi="TH SarabunIT๙" w:cs="TH SarabunIT๙"/>
          <w:sz w:val="16"/>
          <w:szCs w:val="16"/>
          <w:cs/>
        </w:rPr>
      </w:pPr>
    </w:p>
    <w:p w14:paraId="1CAB9CD6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7EAC7B8E" w14:textId="77777777" w:rsidR="00475549" w:rsidRDefault="00475549" w:rsidP="00475549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3A0CF12B" w14:textId="77777777" w:rsidR="00475549" w:rsidRDefault="00475549" w:rsidP="00475549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0-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</w:p>
    <w:p w14:paraId="1D8CDEC2" w14:textId="77777777" w:rsidR="00475549" w:rsidRDefault="00475549" w:rsidP="00475549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รงค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ิรมย์น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sz w:val="32"/>
          <w:szCs w:val="32"/>
        </w:rPr>
        <w:t xml:space="preserve">(2-0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</w:rPr>
        <w:t>.3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ยนต์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ธนาค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มั่นคงปลอดภัย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ปฎิบัติหน้าที่เหตุการณ์ทั่วไปปกติ</w:t>
      </w:r>
    </w:p>
    <w:p w14:paraId="404A6DAD" w14:textId="77777777" w:rsidR="00475549" w:rsidRDefault="00475549" w:rsidP="00475549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025E5E58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D6702E" wp14:editId="789A7B96">
                <wp:simplePos x="0" y="0"/>
                <wp:positionH relativeFrom="margin">
                  <wp:posOffset>129540</wp:posOffset>
                </wp:positionH>
                <wp:positionV relativeFrom="paragraph">
                  <wp:posOffset>19050</wp:posOffset>
                </wp:positionV>
                <wp:extent cx="5155565" cy="3352800"/>
                <wp:effectExtent l="5080" t="4445" r="20955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7B817D" w14:textId="77777777" w:rsidR="00475549" w:rsidRDefault="00475549" w:rsidP="004755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078DEF4" wp14:editId="780E1AAB">
                                  <wp:extent cx="2316480" cy="3053080"/>
                                  <wp:effectExtent l="0" t="0" r="7620" b="13970"/>
                                  <wp:docPr id="30" name="Picture 30" descr="S__1998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S__19988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480" cy="3053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5021FEC4" wp14:editId="43378DBA">
                                  <wp:extent cx="2295525" cy="3062605"/>
                                  <wp:effectExtent l="0" t="0" r="9525" b="4445"/>
                                  <wp:docPr id="33" name="Picture 33" descr="S__1998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__19988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525" cy="306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37B64" w14:textId="77777777" w:rsidR="00475549" w:rsidRDefault="00475549" w:rsidP="004755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419187" w14:textId="77777777" w:rsidR="00475549" w:rsidRDefault="00475549" w:rsidP="004755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67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.2pt;margin-top:1.5pt;width:405.95pt;height:264pt;z-index:2516848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">
                <v:textbox>
                  <w:txbxContent>
                    <w:p w14:paraId="5D7B817D" w14:textId="77777777" w:rsidR="00475549" w:rsidRDefault="00475549" w:rsidP="004755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078DEF4" wp14:editId="780E1AAB">
                            <wp:extent cx="2316480" cy="3053080"/>
                            <wp:effectExtent l="0" t="0" r="7620" b="13970"/>
                            <wp:docPr id="30" name="Picture 30" descr="S__1998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S__19988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480" cy="3053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5021FEC4" wp14:editId="43378DBA">
                            <wp:extent cx="2295525" cy="3062605"/>
                            <wp:effectExtent l="0" t="0" r="9525" b="4445"/>
                            <wp:docPr id="33" name="Picture 33" descr="S__19988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__199886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525" cy="306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37B64" w14:textId="77777777" w:rsidR="00475549" w:rsidRDefault="00475549" w:rsidP="004755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419187" w14:textId="77777777" w:rsidR="00475549" w:rsidRDefault="00475549" w:rsidP="004755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5F6EF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1EF2C07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F790D63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203911D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DE2F301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69155AA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0902E9A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658AD9A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5308B6C0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1057BA5F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10958117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52861A22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4CE4E727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val="th-TH" w:eastAsia="zh-CN"/>
        </w:rPr>
      </w:pPr>
    </w:p>
    <w:p w14:paraId="61A6D654" w14:textId="0D31DC81" w:rsidR="00475549" w:rsidRDefault="00475549" w:rsidP="0047554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58794AD4" w14:textId="77777777" w:rsidR="00475549" w:rsidRDefault="00475549" w:rsidP="00475549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40387996" w14:textId="77777777" w:rsidR="00475549" w:rsidRDefault="00475549" w:rsidP="00475549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นนี้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15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09.30-10.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   </w:t>
      </w:r>
    </w:p>
    <w:p w14:paraId="519D4FC6" w14:textId="77777777" w:rsidR="00475549" w:rsidRDefault="00475549" w:rsidP="004755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ายใต้การอำนวยการข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งศ์กรณ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ุวรรณ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</w:p>
    <w:p w14:paraId="1B0A486E" w14:textId="77777777" w:rsidR="00475549" w:rsidRDefault="00475549" w:rsidP="004755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ั่งการให้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รัญ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ุตสาห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คำสั่งผู้บังคับการตำรวจภูธรจังหวัดศรีสะเกษ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17 /25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4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ื่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อนุมัติ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้องกันอาชญ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และมาตรการยึดรถต้องสั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(220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้านกะเอ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74897435" w14:textId="77777777" w:rsidR="00475549" w:rsidRDefault="00475549" w:rsidP="004755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1166B9FB" w14:textId="25B7F061" w:rsidR="00475549" w:rsidRDefault="00475549" w:rsidP="004755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2CF97E65" w14:textId="1C8D782E" w:rsidR="00475549" w:rsidRDefault="00475549" w:rsidP="004755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841277" wp14:editId="0ABE058A">
                <wp:simplePos x="0" y="0"/>
                <wp:positionH relativeFrom="margin">
                  <wp:posOffset>836931</wp:posOffset>
                </wp:positionH>
                <wp:positionV relativeFrom="paragraph">
                  <wp:posOffset>93345</wp:posOffset>
                </wp:positionV>
                <wp:extent cx="4229100" cy="5409565"/>
                <wp:effectExtent l="0" t="0" r="1905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450152" w14:textId="77777777" w:rsidR="00475549" w:rsidRDefault="00475549" w:rsidP="004755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56C55801" wp14:editId="6BCDF6DA">
                                  <wp:extent cx="3570605" cy="2679065"/>
                                  <wp:effectExtent l="0" t="0" r="10795" b="6985"/>
                                  <wp:docPr id="2" name="Picture 2" descr="S__2564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__25641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0605" cy="2679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5783F6E4" wp14:editId="7CA35FAB">
                                  <wp:extent cx="3594735" cy="3081655"/>
                                  <wp:effectExtent l="0" t="0" r="5715" b="4445"/>
                                  <wp:docPr id="3" name="Picture 3" descr="S__2564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S__25641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735" cy="308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507E16" w14:textId="77777777" w:rsidR="00475549" w:rsidRDefault="00475549" w:rsidP="004755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01B68F" w14:textId="77777777" w:rsidR="00475549" w:rsidRDefault="00475549" w:rsidP="004755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1277" id="_x0000_s1028" type="#_x0000_t202" style="position:absolute;left:0;text-align:left;margin-left:65.9pt;margin-top:7.35pt;width:333pt;height:425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">
                <v:textbox>
                  <w:txbxContent>
                    <w:p w14:paraId="45450152" w14:textId="77777777" w:rsidR="00475549" w:rsidRDefault="00475549" w:rsidP="004755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56C55801" wp14:editId="6BCDF6DA">
                            <wp:extent cx="3570605" cy="2679065"/>
                            <wp:effectExtent l="0" t="0" r="10795" b="6985"/>
                            <wp:docPr id="2" name="Picture 2" descr="S__2564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__25641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0605" cy="2679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5783F6E4" wp14:editId="7CA35FAB">
                            <wp:extent cx="3594735" cy="3081655"/>
                            <wp:effectExtent l="0" t="0" r="5715" b="4445"/>
                            <wp:docPr id="3" name="Picture 3" descr="S__2564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S__25641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735" cy="308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507E16" w14:textId="77777777" w:rsidR="00475549" w:rsidRDefault="00475549" w:rsidP="004755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01B68F" w14:textId="77777777" w:rsidR="00475549" w:rsidRDefault="00475549" w:rsidP="004755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2A29C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AD5242C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DD97C3B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B7FD1E1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FD82F13" w14:textId="3392DAB9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3DDB77C" w14:textId="77777777" w:rsidR="00475549" w:rsidRDefault="00475549" w:rsidP="00475549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</w:pPr>
    </w:p>
    <w:p w14:paraId="46C05682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BC39982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9E4F9B9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4D24D1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A8A5473" w14:textId="77777777" w:rsidR="00475549" w:rsidRDefault="00475549" w:rsidP="004755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4B33467" w14:textId="77777777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A9C85FD" w14:textId="61CD424E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2B8ED3A" w14:textId="77777777" w:rsidR="00CF59C9" w:rsidRDefault="00CF59C9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7033EC" w14:textId="43F20CF5" w:rsidR="00CF59C9" w:rsidRDefault="00335568" w:rsidP="00CF59C9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9C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จราจร</w:t>
      </w:r>
    </w:p>
    <w:p w14:paraId="4BE9B0C6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val="th-TH"/>
        </w:rPr>
      </w:pPr>
    </w:p>
    <w:p w14:paraId="5E949932" w14:textId="1F4F9A93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ตรวจเยี่ยมผู้บริการซ่อมรถในพื้นที่</w:t>
      </w:r>
    </w:p>
    <w:p w14:paraId="05C5FAB8" w14:textId="77777777" w:rsidR="002C4309" w:rsidRDefault="002C4309" w:rsidP="002C430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วลา 11.30 น. ร.ต.อ.จรัญ  อุตสาหะ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</w:t>
      </w:r>
    </w:p>
    <w:p w14:paraId="1730195F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B01DC5" wp14:editId="2D72C0D8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4445" t="4445" r="19050" b="5080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0CECE9" w14:textId="77777777" w:rsidR="002C4309" w:rsidRDefault="002C4309" w:rsidP="002C43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1DD06568" wp14:editId="5ECEFF20">
                                  <wp:extent cx="2723515" cy="2180590"/>
                                  <wp:effectExtent l="0" t="0" r="63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443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289" cy="218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61E5F3E" wp14:editId="1638A797">
                                  <wp:extent cx="2653030" cy="217233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S__12206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400" cy="217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E95D6C" w14:textId="77777777" w:rsidR="002C4309" w:rsidRDefault="002C4309" w:rsidP="002C43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B1A33F" w14:textId="77777777" w:rsidR="002C4309" w:rsidRDefault="002C4309" w:rsidP="002C43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1DC5" id="_x0000_s1029" type="#_x0000_t202" style="position:absolute;margin-left:-9.05pt;margin-top:14.65pt;width:479.65pt;height:186.75pt;z-index:2516858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">
                <v:textbox>
                  <w:txbxContent>
                    <w:p w14:paraId="070CECE9" w14:textId="77777777" w:rsidR="002C4309" w:rsidRDefault="002C4309" w:rsidP="002C43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1DD06568" wp14:editId="5ECEFF20">
                            <wp:extent cx="2723515" cy="2180590"/>
                            <wp:effectExtent l="0" t="0" r="63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44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289" cy="218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61E5F3E" wp14:editId="1638A797">
                            <wp:extent cx="2653030" cy="217233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S__12206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400" cy="217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E95D6C" w14:textId="77777777" w:rsidR="002C4309" w:rsidRDefault="002C4309" w:rsidP="002C43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B1A33F" w14:textId="77777777" w:rsidR="002C4309" w:rsidRDefault="002C4309" w:rsidP="002C43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A11A7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393F9BA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EE0280A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86CEED0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61259AE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076A4A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C8558F2" w14:textId="5F2F7EAF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C1BE8D9" w14:textId="15C0AE8B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BF4B894" w14:textId="1659D471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F37C241" w14:textId="6923EADD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1F6036B" w14:textId="75EDDF42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19ADA71" w14:textId="6CBAF771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D3E65DC" w14:textId="5DD6AF5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01197B7" w14:textId="77777777" w:rsidR="002C4309" w:rsidRDefault="002C4309" w:rsidP="002C4309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</w:pPr>
    </w:p>
    <w:p w14:paraId="52B2215E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6B6EAE4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25DFB35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6A7AD394" w14:textId="77777777" w:rsidR="002C4309" w:rsidRDefault="002C4309" w:rsidP="002C430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0513BEDF" w14:textId="77777777" w:rsidR="002C4309" w:rsidRDefault="002C4309" w:rsidP="002C430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618E1CEB" w14:textId="77777777" w:rsidR="002C4309" w:rsidRDefault="002C4309" w:rsidP="002C430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3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ม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6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23F84E25" w14:textId="77777777" w:rsidR="002C4309" w:rsidRDefault="002C4309" w:rsidP="002C430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สวป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รัญ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ุตสาห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สั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07DAB511" w14:textId="77777777" w:rsidR="002C4309" w:rsidRDefault="002C4309" w:rsidP="002C430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6C60F58F" w14:textId="77777777" w:rsidR="002C4309" w:rsidRDefault="002C4309" w:rsidP="002C430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5EB96B7A" w14:textId="77777777" w:rsidR="002C4309" w:rsidRDefault="002C4309" w:rsidP="002C430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0A5D2355" w14:textId="77777777" w:rsidR="002C4309" w:rsidRDefault="002C4309" w:rsidP="002C4309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1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32211898" w14:textId="77777777" w:rsidR="002C4309" w:rsidRDefault="002C4309" w:rsidP="002C4309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6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3AB95935" w14:textId="77777777" w:rsidR="002C4309" w:rsidRDefault="002C4309" w:rsidP="002C4309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73A025DC" w14:textId="77777777" w:rsidR="002C4309" w:rsidRDefault="002C4309" w:rsidP="002C4309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3.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ไม่คาดเข็มขัดนิรภัย 3 ราย</w:t>
      </w:r>
    </w:p>
    <w:p w14:paraId="61D9606E" w14:textId="77777777" w:rsidR="002C4309" w:rsidRDefault="002C4309" w:rsidP="002C430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6B55515F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5CF3BD" wp14:editId="56FF6842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820C12" w14:textId="77777777" w:rsidR="002C4309" w:rsidRDefault="002C4309" w:rsidP="002C43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75EDE2BA" wp14:editId="421FFAD2">
                                  <wp:extent cx="3025140" cy="2267831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19363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5140" cy="2267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5FE630DD" wp14:editId="1CED81AD">
                                  <wp:extent cx="3024505" cy="2267355"/>
                                  <wp:effectExtent l="0" t="0" r="444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19410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505" cy="2267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5DB91" w14:textId="77777777" w:rsidR="002C4309" w:rsidRDefault="002C4309" w:rsidP="002C43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951906" w14:textId="77777777" w:rsidR="002C4309" w:rsidRDefault="002C4309" w:rsidP="002C43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CF3BD" id="_x0000_s1030" type="#_x0000_t202" style="position:absolute;margin-left:-24.1pt;margin-top:25.1pt;width:494.65pt;height:192.25pt;z-index:2516869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">
                <v:textbox>
                  <w:txbxContent>
                    <w:p w14:paraId="16820C12" w14:textId="77777777" w:rsidR="002C4309" w:rsidRDefault="002C4309" w:rsidP="002C43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75EDE2BA" wp14:editId="421FFAD2">
                            <wp:extent cx="3025140" cy="2267831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19363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5140" cy="2267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5FE630DD" wp14:editId="1CED81AD">
                            <wp:extent cx="3024505" cy="2267355"/>
                            <wp:effectExtent l="0" t="0" r="444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19410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505" cy="2267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5DB91" w14:textId="77777777" w:rsidR="002C4309" w:rsidRDefault="002C4309" w:rsidP="002C43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951906" w14:textId="77777777" w:rsidR="002C4309" w:rsidRDefault="002C4309" w:rsidP="002C43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F9B8D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9F5BBF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28F7AF7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56D21A2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7E7F7A2" w14:textId="77777777" w:rsidR="00CF59C9" w:rsidRPr="00CF59C9" w:rsidRDefault="00CF59C9" w:rsidP="00CF59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A698B" w14:textId="6A369963" w:rsidR="00CF59C9" w:rsidRDefault="00CF59C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BA76865" w14:textId="705CC713" w:rsidR="002C4309" w:rsidRDefault="002C430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4E22AF" w14:textId="7A9553EF" w:rsidR="002C4309" w:rsidRDefault="002C430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C1F926" w14:textId="2580146D" w:rsidR="002C4309" w:rsidRDefault="002C430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0F68E0F" w14:textId="0DF60BAB" w:rsidR="00CF59C9" w:rsidRDefault="00CF59C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2A5DD6" w14:textId="77777777" w:rsidR="002C4309" w:rsidRDefault="002C430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27CF90E6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DCD9F5A" w14:textId="77777777" w:rsidR="002C4309" w:rsidRDefault="00335568" w:rsidP="002C4309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430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2466EF6D" w14:textId="77777777" w:rsidR="002C4309" w:rsidRDefault="002C4309" w:rsidP="002C430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พงศ์กรณ์  ศรีสุวรรณ ผกก.สภ.วังหิน</w:t>
      </w:r>
    </w:p>
    <w:p w14:paraId="1BFBF720" w14:textId="77777777" w:rsidR="002C4309" w:rsidRDefault="002C4309" w:rsidP="002C430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่วม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กิจกรรมจิตอาสาบริจาคโลหิต</w:t>
      </w:r>
    </w:p>
    <w:p w14:paraId="2C4447E4" w14:textId="77777777" w:rsidR="002C4309" w:rsidRDefault="002C4309" w:rsidP="002C430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อประชุม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ำเภอวังหิน</w:t>
      </w:r>
      <w:bookmarkStart w:id="0" w:name="_GoBack"/>
      <w:bookmarkEnd w:id="0"/>
    </w:p>
    <w:p w14:paraId="5286B152" w14:textId="77777777" w:rsidR="002C4309" w:rsidRDefault="002C4309" w:rsidP="002C4309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เวลา 08.30 น.</w:t>
      </w:r>
    </w:p>
    <w:p w14:paraId="144D792C" w14:textId="77777777" w:rsidR="002C4309" w:rsidRDefault="002C4309" w:rsidP="002C4309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B2E536A" w14:textId="77777777" w:rsidR="002C4309" w:rsidRDefault="002C4309" w:rsidP="002C4309">
      <w:pPr>
        <w:spacing w:after="0" w:line="240" w:lineRule="auto"/>
        <w:jc w:val="center"/>
      </w:pPr>
    </w:p>
    <w:p w14:paraId="3B42FFD2" w14:textId="77777777" w:rsidR="002C4309" w:rsidRDefault="002C4309" w:rsidP="002C4309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514B9C8" wp14:editId="450B9C89">
            <wp:extent cx="2990850" cy="2257425"/>
            <wp:effectExtent l="0" t="0" r="19050" b="9525"/>
            <wp:docPr id="151723343" name="ไดอะแกรม 1517233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45CEDF0" w14:textId="77777777" w:rsidR="002C4309" w:rsidRDefault="002C4309" w:rsidP="002C4309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2840989" wp14:editId="2E6EB9CB">
            <wp:extent cx="4110990" cy="2170367"/>
            <wp:effectExtent l="0" t="0" r="3810" b="190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__11059477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21" cy="22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D113" w14:textId="77777777" w:rsidR="002C4309" w:rsidRPr="002C4309" w:rsidRDefault="002C4309" w:rsidP="002C4309">
      <w:pPr>
        <w:spacing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  <w:r w:rsidRPr="002C4309">
        <w:rPr>
          <w:rFonts w:ascii="TH SarabunIT๙" w:eastAsia="Calibri" w:hAnsi="TH SarabunIT๙" w:cs="TH SarabunIT๙"/>
          <w:sz w:val="36"/>
          <w:szCs w:val="36"/>
        </w:rPr>
        <w:t xml:space="preserve">                                                         </w:t>
      </w:r>
    </w:p>
    <w:p w14:paraId="2201AB48" w14:textId="77777777" w:rsidR="002C4309" w:rsidRPr="002C4309" w:rsidRDefault="002C4309" w:rsidP="002C4309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2C4309">
        <w:rPr>
          <w:rFonts w:ascii="TH SarabunIT๙" w:eastAsia="Calibri" w:hAnsi="TH SarabunIT๙" w:cs="TH SarabunIT๙"/>
          <w:sz w:val="36"/>
          <w:szCs w:val="36"/>
          <w:cs/>
        </w:rPr>
        <w:t xml:space="preserve">เมื่อวันที่ </w:t>
      </w:r>
      <w:r w:rsidRPr="002C4309">
        <w:rPr>
          <w:rFonts w:ascii="TH SarabunIT๙" w:eastAsia="Calibri" w:hAnsi="TH SarabunIT๙" w:cs="TH SarabunIT๙"/>
          <w:sz w:val="36"/>
          <w:szCs w:val="36"/>
        </w:rPr>
        <w:t xml:space="preserve">16 </w:t>
      </w:r>
      <w:r w:rsidRPr="002C4309">
        <w:rPr>
          <w:rFonts w:ascii="TH SarabunIT๙" w:eastAsia="Calibri" w:hAnsi="TH SarabunIT๙" w:cs="TH SarabunIT๙" w:hint="cs"/>
          <w:sz w:val="36"/>
          <w:szCs w:val="36"/>
          <w:cs/>
        </w:rPr>
        <w:t>มกราคม 2567</w:t>
      </w:r>
      <w:r w:rsidRPr="002C4309">
        <w:rPr>
          <w:rFonts w:ascii="TH SarabunIT๙" w:eastAsia="Calibri" w:hAnsi="TH SarabunIT๙" w:cs="TH SarabunIT๙"/>
          <w:sz w:val="36"/>
          <w:szCs w:val="36"/>
          <w:cs/>
        </w:rPr>
        <w:t xml:space="preserve"> เวลา </w:t>
      </w:r>
      <w:r w:rsidRPr="002C4309">
        <w:rPr>
          <w:rFonts w:ascii="TH SarabunIT๙" w:eastAsia="Calibri" w:hAnsi="TH SarabunIT๙" w:cs="TH SarabunIT๙" w:hint="cs"/>
          <w:sz w:val="36"/>
          <w:szCs w:val="36"/>
          <w:cs/>
        </w:rPr>
        <w:t>08.30</w:t>
      </w:r>
      <w:r w:rsidRPr="002C4309">
        <w:rPr>
          <w:rFonts w:ascii="TH SarabunIT๙" w:eastAsia="Calibri" w:hAnsi="TH SarabunIT๙" w:cs="TH SarabunIT๙"/>
          <w:sz w:val="36"/>
          <w:szCs w:val="36"/>
          <w:cs/>
        </w:rPr>
        <w:t xml:space="preserve"> น. </w:t>
      </w:r>
      <w:r w:rsidRPr="002C4309">
        <w:rPr>
          <w:rFonts w:ascii="TH SarabunIT๙" w:eastAsia="Calibri" w:hAnsi="TH SarabunIT๙" w:cs="TH SarabunIT๙" w:hint="cs"/>
          <w:sz w:val="36"/>
          <w:szCs w:val="36"/>
          <w:cs/>
        </w:rPr>
        <w:t>พ.ต.อ.พงศ์กรณ์  ศรีสุวรรณ ผกก.สภ.วังหิน พร้อมด้วยข้าราชการตำรวจจิตอาสาร่วมบริจาคโลหิต</w:t>
      </w:r>
      <w:r w:rsidRPr="002C4309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 </w:t>
      </w:r>
      <w:r w:rsidRPr="002C4309">
        <w:rPr>
          <w:rFonts w:ascii="TH SarabunIT๙" w:eastAsia="Calibri" w:hAnsi="TH SarabunIT๙" w:cs="TH SarabunIT๙" w:hint="cs"/>
          <w:sz w:val="36"/>
          <w:szCs w:val="36"/>
          <w:cs/>
        </w:rPr>
        <w:t>ณ หอประชุมอำเภอวังหิน</w:t>
      </w:r>
    </w:p>
    <w:p w14:paraId="32E08A5C" w14:textId="71C0D58E" w:rsidR="00CF59C9" w:rsidRDefault="00CF59C9" w:rsidP="002C43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5AD53" w14:textId="3B5A17F7" w:rsidR="004F2D4F" w:rsidRPr="00394CFC" w:rsidRDefault="004F2D4F" w:rsidP="00CF59C9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394CFC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7097"/>
    <w:multiLevelType w:val="hybridMultilevel"/>
    <w:tmpl w:val="64408114"/>
    <w:lvl w:ilvl="0" w:tplc="8926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1A14"/>
    <w:rsid w:val="00021997"/>
    <w:rsid w:val="000219FA"/>
    <w:rsid w:val="00040968"/>
    <w:rsid w:val="000428FB"/>
    <w:rsid w:val="00061DDE"/>
    <w:rsid w:val="0007093C"/>
    <w:rsid w:val="00087114"/>
    <w:rsid w:val="000A1E5C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4309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21AC"/>
    <w:rsid w:val="00464A78"/>
    <w:rsid w:val="00475549"/>
    <w:rsid w:val="0047774C"/>
    <w:rsid w:val="0049000E"/>
    <w:rsid w:val="004B22CD"/>
    <w:rsid w:val="004D2310"/>
    <w:rsid w:val="004F2D4F"/>
    <w:rsid w:val="00506141"/>
    <w:rsid w:val="00514291"/>
    <w:rsid w:val="00526F62"/>
    <w:rsid w:val="00544A05"/>
    <w:rsid w:val="00552319"/>
    <w:rsid w:val="00564AF6"/>
    <w:rsid w:val="0057740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6322"/>
    <w:rsid w:val="008B67D3"/>
    <w:rsid w:val="008C0ADB"/>
    <w:rsid w:val="008D087D"/>
    <w:rsid w:val="008F359F"/>
    <w:rsid w:val="009011E2"/>
    <w:rsid w:val="00910929"/>
    <w:rsid w:val="0093061B"/>
    <w:rsid w:val="00943573"/>
    <w:rsid w:val="00955796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A5B7F"/>
    <w:rsid w:val="00AB179F"/>
    <w:rsid w:val="00AB1B46"/>
    <w:rsid w:val="00AD538E"/>
    <w:rsid w:val="00AE4C13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F59C9"/>
    <w:rsid w:val="00D12030"/>
    <w:rsid w:val="00D25802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E3923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microsoft.com/office/2007/relationships/diagramDrawing" Target="diagrams/drawing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diagramColors" Target="diagrams/colors1.xml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0000" custLinFactNeighborX="231961" custLinFactNeighborY="-22385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7620EF9F-EFA7-4032-B359-F7D067CF6A36}" type="presOf" srcId="{2B3EAE6E-4F37-4191-AD7B-F865D2A3C782}" destId="{E4BF26B4-048F-44CD-BAB7-A12D9C8AD622}" srcOrd="0" destOrd="0" presId="urn:microsoft.com/office/officeart/2005/8/layout/vList4"/>
    <dgm:cxn modelId="{ACEA54AB-AEB2-4A16-B21D-DFBCD4A4FE83}" type="presOf" srcId="{2B3EAE6E-4F37-4191-AD7B-F865D2A3C782}" destId="{09C2CFBC-7A4A-4918-99CD-BCA51EF8202D}" srcOrd="1" destOrd="0" presId="urn:microsoft.com/office/officeart/2005/8/layout/vList4"/>
    <dgm:cxn modelId="{E69B3DB0-C8D6-4E8F-A1C7-6A120ACE0BDA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ACC8CDA3-EDAD-4348-9DB3-D76378ABFF08}" type="presParOf" srcId="{510C870B-2476-4AD6-AB22-7A51F7E8CDD8}" destId="{10CF6F8B-A37C-4615-A2F5-6FC915B5EC1D}" srcOrd="0" destOrd="0" presId="urn:microsoft.com/office/officeart/2005/8/layout/vList4"/>
    <dgm:cxn modelId="{B4CFE8C8-E841-4143-A6ED-EDFA0D93BEE9}" type="presParOf" srcId="{10CF6F8B-A37C-4615-A2F5-6FC915B5EC1D}" destId="{E4BF26B4-048F-44CD-BAB7-A12D9C8AD622}" srcOrd="0" destOrd="0" presId="urn:microsoft.com/office/officeart/2005/8/layout/vList4"/>
    <dgm:cxn modelId="{B8A69D5A-6271-47CA-B241-F3D2DB45592F}" type="presParOf" srcId="{10CF6F8B-A37C-4615-A2F5-6FC915B5EC1D}" destId="{18D551BE-FDE4-473A-A62E-AA9F587BD72B}" srcOrd="1" destOrd="0" presId="urn:microsoft.com/office/officeart/2005/8/layout/vList4"/>
    <dgm:cxn modelId="{B637D0EC-2EC7-4B0B-A60A-1540DAB9BC2B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58622" y="1100"/>
          <a:ext cx="664297" cy="225522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41573" y="1100"/>
        <a:ext cx="481347" cy="2255220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462D-076B-4401-9972-3728FA0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1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cer</cp:lastModifiedBy>
  <cp:revision>167</cp:revision>
  <cp:lastPrinted>2024-02-20T10:00:00Z</cp:lastPrinted>
  <dcterms:created xsi:type="dcterms:W3CDTF">2024-01-11T04:23:00Z</dcterms:created>
  <dcterms:modified xsi:type="dcterms:W3CDTF">2024-04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